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2C6FCB">
        <w:rPr>
          <w:szCs w:val="24"/>
        </w:rPr>
        <w:t>18» октября</w:t>
      </w:r>
      <w:r w:rsidR="00D05D92">
        <w:rPr>
          <w:szCs w:val="24"/>
        </w:rPr>
        <w:t xml:space="preserve">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77262E">
        <w:rPr>
          <w:szCs w:val="24"/>
        </w:rPr>
        <w:t xml:space="preserve"> </w:t>
      </w:r>
      <w:r w:rsidR="006C00AC">
        <w:rPr>
          <w:szCs w:val="24"/>
        </w:rPr>
        <w:t xml:space="preserve"> Выписка из п</w:t>
      </w:r>
      <w:r w:rsidR="00FE2C64" w:rsidRPr="00427BEB">
        <w:rPr>
          <w:szCs w:val="24"/>
        </w:rPr>
        <w:t>лан</w:t>
      </w:r>
      <w:r w:rsidR="006C00AC">
        <w:rPr>
          <w:szCs w:val="24"/>
        </w:rPr>
        <w:t>а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2C6FCB">
        <w:rPr>
          <w:szCs w:val="24"/>
        </w:rPr>
        <w:t xml:space="preserve"> ноябре</w:t>
      </w:r>
      <w:r w:rsidR="003D7D59" w:rsidRPr="00427BEB">
        <w:rPr>
          <w:szCs w:val="24"/>
        </w:rPr>
        <w:t xml:space="preserve"> </w:t>
      </w:r>
      <w:r w:rsidR="00E04258">
        <w:rPr>
          <w:szCs w:val="24"/>
        </w:rPr>
        <w:t>2021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562424" w:rsidRPr="00B43C56" w:rsidTr="003379E7">
        <w:tc>
          <w:tcPr>
            <w:tcW w:w="675" w:type="dxa"/>
          </w:tcPr>
          <w:p w:rsidR="00562424" w:rsidRPr="00460B47" w:rsidRDefault="00562424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4D056E" w:rsidRPr="003379E7" w:rsidRDefault="00562424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562424" w:rsidRPr="003379E7" w:rsidRDefault="00562424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60 человек</w:t>
            </w:r>
          </w:p>
        </w:tc>
        <w:tc>
          <w:tcPr>
            <w:tcW w:w="1910" w:type="dxa"/>
          </w:tcPr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3379E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3379E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562424" w:rsidRPr="003379E7" w:rsidRDefault="00562424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11 ноября 2021 года        ст. Голубицкая, ул. Красная, 126              МБОУ СОШ №21</w:t>
            </w:r>
          </w:p>
        </w:tc>
        <w:tc>
          <w:tcPr>
            <w:tcW w:w="2235" w:type="dxa"/>
          </w:tcPr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Е.Е. Лоза</w:t>
            </w:r>
          </w:p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8(918) 341-36-35,</w:t>
            </w:r>
          </w:p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562424" w:rsidRPr="00340387" w:rsidTr="003379E7">
        <w:tc>
          <w:tcPr>
            <w:tcW w:w="675" w:type="dxa"/>
          </w:tcPr>
          <w:p w:rsidR="00562424" w:rsidRPr="005345C2" w:rsidRDefault="00562424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4D056E" w:rsidRPr="003379E7" w:rsidRDefault="00562424" w:rsidP="003379E7">
            <w:pPr>
              <w:pStyle w:val="ae"/>
              <w:jc w:val="center"/>
              <w:rPr>
                <w:color w:val="000000"/>
                <w:lang w:eastAsia="en-US"/>
              </w:rPr>
            </w:pPr>
            <w:r w:rsidRPr="003379E7">
              <w:rPr>
                <w:lang w:eastAsia="en-US"/>
              </w:rPr>
              <w:t xml:space="preserve">Организация и проведение профилактической беседы </w:t>
            </w:r>
            <w:r w:rsidRPr="003379E7">
              <w:rPr>
                <w:color w:val="000000"/>
                <w:lang w:eastAsia="en-US"/>
              </w:rPr>
              <w:t xml:space="preserve">«Спорт нам нужен силу </w:t>
            </w:r>
            <w:proofErr w:type="gramStart"/>
            <w:r w:rsidRPr="003379E7">
              <w:rPr>
                <w:color w:val="000000"/>
                <w:lang w:eastAsia="en-US"/>
              </w:rPr>
              <w:lastRenderedPageBreak/>
              <w:t>умножать</w:t>
            </w:r>
            <w:proofErr w:type="gramEnd"/>
            <w:r w:rsidRPr="003379E7">
              <w:rPr>
                <w:color w:val="000000"/>
                <w:lang w:eastAsia="en-US"/>
              </w:rPr>
              <w:t>»</w:t>
            </w:r>
          </w:p>
          <w:p w:rsidR="00562424" w:rsidRPr="003379E7" w:rsidRDefault="00562424" w:rsidP="003379E7">
            <w:pPr>
              <w:pStyle w:val="ae"/>
              <w:jc w:val="center"/>
              <w:rPr>
                <w:lang w:eastAsia="en-US"/>
              </w:rPr>
            </w:pPr>
            <w:r w:rsidRPr="003379E7">
              <w:rPr>
                <w:color w:val="000000"/>
                <w:lang w:eastAsia="en-US"/>
              </w:rPr>
              <w:t>30 человек</w:t>
            </w:r>
          </w:p>
        </w:tc>
        <w:tc>
          <w:tcPr>
            <w:tcW w:w="1910" w:type="dxa"/>
          </w:tcPr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lastRenderedPageBreak/>
              <w:t>видеоролик</w:t>
            </w:r>
          </w:p>
        </w:tc>
        <w:tc>
          <w:tcPr>
            <w:tcW w:w="3510" w:type="dxa"/>
          </w:tcPr>
          <w:p w:rsidR="00562424" w:rsidRPr="003379E7" w:rsidRDefault="00562424" w:rsidP="003379E7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color w:val="000000"/>
                <w:sz w:val="24"/>
                <w:szCs w:val="24"/>
                <w:lang w:eastAsia="en-US"/>
              </w:rPr>
              <w:t xml:space="preserve">Медсестра </w:t>
            </w:r>
            <w:proofErr w:type="spellStart"/>
            <w:r w:rsidRPr="003379E7">
              <w:rPr>
                <w:color w:val="000000"/>
                <w:sz w:val="24"/>
                <w:szCs w:val="24"/>
                <w:lang w:eastAsia="en-US"/>
              </w:rPr>
              <w:t>Курчанской</w:t>
            </w:r>
            <w:proofErr w:type="spellEnd"/>
            <w:r w:rsidRPr="003379E7">
              <w:rPr>
                <w:color w:val="000000"/>
                <w:sz w:val="24"/>
                <w:szCs w:val="24"/>
                <w:lang w:eastAsia="en-US"/>
              </w:rPr>
              <w:t xml:space="preserve"> МБУЗ «ЦРБ МО </w:t>
            </w:r>
            <w:proofErr w:type="gramStart"/>
            <w:r w:rsidRPr="003379E7">
              <w:rPr>
                <w:color w:val="000000"/>
                <w:sz w:val="24"/>
                <w:szCs w:val="24"/>
                <w:lang w:eastAsia="en-US"/>
              </w:rPr>
              <w:t>ТР</w:t>
            </w:r>
            <w:proofErr w:type="gramEnd"/>
            <w:r w:rsidRPr="003379E7">
              <w:rPr>
                <w:color w:val="000000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3379E7">
              <w:rPr>
                <w:color w:val="000000"/>
                <w:sz w:val="24"/>
                <w:szCs w:val="24"/>
                <w:lang w:eastAsia="en-US"/>
              </w:rPr>
              <w:t>Салиева</w:t>
            </w:r>
            <w:proofErr w:type="spellEnd"/>
            <w:r w:rsidRPr="003379E7">
              <w:rPr>
                <w:color w:val="000000"/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3261" w:type="dxa"/>
          </w:tcPr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12 ноября 2021 года</w:t>
            </w:r>
          </w:p>
          <w:p w:rsidR="00562424" w:rsidRPr="003379E7" w:rsidRDefault="00562424" w:rsidP="003379E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79E7">
              <w:rPr>
                <w:color w:val="000000"/>
                <w:sz w:val="24"/>
                <w:szCs w:val="24"/>
              </w:rPr>
              <w:t>11.00</w:t>
            </w:r>
          </w:p>
          <w:p w:rsidR="00562424" w:rsidRPr="003379E7" w:rsidRDefault="00562424" w:rsidP="003379E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3379E7">
              <w:rPr>
                <w:color w:val="000000"/>
                <w:sz w:val="24"/>
                <w:szCs w:val="24"/>
              </w:rPr>
              <w:t>ст. Курчанская, ул. Кирова д. 126</w:t>
            </w:r>
          </w:p>
          <w:p w:rsidR="00562424" w:rsidRPr="003379E7" w:rsidRDefault="00562424" w:rsidP="003379E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3379E7">
              <w:rPr>
                <w:color w:val="000000"/>
                <w:sz w:val="24"/>
                <w:szCs w:val="24"/>
              </w:rPr>
              <w:lastRenderedPageBreak/>
              <w:t>МБОУ СОШ № 4</w:t>
            </w:r>
          </w:p>
        </w:tc>
        <w:tc>
          <w:tcPr>
            <w:tcW w:w="2235" w:type="dxa"/>
          </w:tcPr>
          <w:p w:rsidR="00562424" w:rsidRPr="003379E7" w:rsidRDefault="00562424" w:rsidP="003379E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79E7">
              <w:rPr>
                <w:color w:val="000000"/>
                <w:sz w:val="24"/>
                <w:szCs w:val="24"/>
                <w:lang w:eastAsia="en-US"/>
              </w:rPr>
              <w:lastRenderedPageBreak/>
              <w:t>Е.А. Курочка</w:t>
            </w:r>
          </w:p>
          <w:p w:rsidR="00562424" w:rsidRPr="003379E7" w:rsidRDefault="00562424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color w:val="000000"/>
                <w:sz w:val="24"/>
                <w:szCs w:val="24"/>
                <w:lang w:eastAsia="en-US"/>
              </w:rPr>
              <w:t>95-2-69</w:t>
            </w:r>
          </w:p>
        </w:tc>
      </w:tr>
      <w:tr w:rsidR="004D056E" w:rsidRPr="00D35138" w:rsidTr="003379E7">
        <w:tc>
          <w:tcPr>
            <w:tcW w:w="675" w:type="dxa"/>
          </w:tcPr>
          <w:p w:rsidR="004D056E" w:rsidRPr="00D35138" w:rsidRDefault="004D056E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4D056E" w:rsidRPr="003379E7" w:rsidRDefault="004D056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4D056E" w:rsidRPr="003379E7" w:rsidRDefault="004D056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60 человек</w:t>
            </w:r>
          </w:p>
        </w:tc>
        <w:tc>
          <w:tcPr>
            <w:tcW w:w="1910" w:type="dxa"/>
          </w:tcPr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3379E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3379E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4D056E" w:rsidRPr="003379E7" w:rsidRDefault="004D056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16 ноября 2021 года</w:t>
            </w:r>
            <w:proofErr w:type="gramStart"/>
            <w:r w:rsidRPr="003379E7">
              <w:rPr>
                <w:sz w:val="24"/>
                <w:szCs w:val="24"/>
                <w:lang w:eastAsia="en-US"/>
              </w:rPr>
              <w:t xml:space="preserve">        С</w:t>
            </w:r>
            <w:proofErr w:type="gramEnd"/>
            <w:r w:rsidRPr="003379E7">
              <w:rPr>
                <w:sz w:val="24"/>
                <w:szCs w:val="24"/>
                <w:lang w:eastAsia="en-US"/>
              </w:rPr>
              <w:t xml:space="preserve">т. </w:t>
            </w:r>
            <w:proofErr w:type="spellStart"/>
            <w:r w:rsidRPr="003379E7">
              <w:rPr>
                <w:sz w:val="24"/>
                <w:szCs w:val="24"/>
                <w:lang w:eastAsia="en-US"/>
              </w:rPr>
              <w:t>Фонталовская</w:t>
            </w:r>
            <w:proofErr w:type="spellEnd"/>
            <w:r w:rsidRPr="003379E7">
              <w:rPr>
                <w:sz w:val="24"/>
                <w:szCs w:val="24"/>
                <w:lang w:eastAsia="en-US"/>
              </w:rPr>
              <w:t>,</w:t>
            </w:r>
          </w:p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3379E7">
              <w:rPr>
                <w:sz w:val="24"/>
                <w:szCs w:val="24"/>
                <w:lang w:eastAsia="en-US"/>
              </w:rPr>
              <w:t>Собина</w:t>
            </w:r>
            <w:proofErr w:type="spellEnd"/>
            <w:r w:rsidRPr="003379E7">
              <w:rPr>
                <w:sz w:val="24"/>
                <w:szCs w:val="24"/>
                <w:lang w:eastAsia="en-US"/>
              </w:rPr>
              <w:t>, 9</w:t>
            </w:r>
          </w:p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МБОУ ООШ № 19</w:t>
            </w:r>
          </w:p>
        </w:tc>
        <w:tc>
          <w:tcPr>
            <w:tcW w:w="2235" w:type="dxa"/>
          </w:tcPr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Е.Е. Лоза</w:t>
            </w:r>
          </w:p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8(918) 341-36-35,</w:t>
            </w:r>
          </w:p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4D056E" w:rsidRPr="00955455" w:rsidTr="003379E7">
        <w:tc>
          <w:tcPr>
            <w:tcW w:w="675" w:type="dxa"/>
          </w:tcPr>
          <w:p w:rsidR="004D056E" w:rsidRPr="00D35138" w:rsidRDefault="004D056E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4D056E" w:rsidRPr="003379E7" w:rsidRDefault="004D056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4D056E" w:rsidRPr="003379E7" w:rsidRDefault="004D056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60 человек</w:t>
            </w:r>
          </w:p>
        </w:tc>
        <w:tc>
          <w:tcPr>
            <w:tcW w:w="1910" w:type="dxa"/>
          </w:tcPr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3379E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3379E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4D056E" w:rsidRPr="003379E7" w:rsidRDefault="004D056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4D056E" w:rsidRPr="003379E7" w:rsidRDefault="004D056E" w:rsidP="003379E7">
            <w:pPr>
              <w:pStyle w:val="ae"/>
              <w:jc w:val="center"/>
              <w:rPr>
                <w:lang w:eastAsia="en-US"/>
              </w:rPr>
            </w:pPr>
            <w:r w:rsidRPr="003379E7">
              <w:rPr>
                <w:lang w:eastAsia="en-US"/>
              </w:rPr>
              <w:t xml:space="preserve">16 ноября 2021 года         п. </w:t>
            </w:r>
            <w:proofErr w:type="gramStart"/>
            <w:r w:rsidRPr="003379E7">
              <w:rPr>
                <w:lang w:eastAsia="en-US"/>
              </w:rPr>
              <w:t>Юбилейный</w:t>
            </w:r>
            <w:proofErr w:type="gramEnd"/>
            <w:r w:rsidRPr="003379E7">
              <w:rPr>
                <w:lang w:eastAsia="en-US"/>
              </w:rPr>
              <w:t>, ул. Ленина, 17                 МБОУ СОШ № 31</w:t>
            </w:r>
          </w:p>
        </w:tc>
        <w:tc>
          <w:tcPr>
            <w:tcW w:w="2235" w:type="dxa"/>
          </w:tcPr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Е.Е. Лоза</w:t>
            </w:r>
          </w:p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8(918) 341-36-35,</w:t>
            </w:r>
          </w:p>
          <w:p w:rsidR="004D056E" w:rsidRPr="003379E7" w:rsidRDefault="004D056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311A4E" w:rsidRPr="00D35138" w:rsidTr="003379E7">
        <w:tc>
          <w:tcPr>
            <w:tcW w:w="675" w:type="dxa"/>
          </w:tcPr>
          <w:p w:rsidR="00311A4E" w:rsidRPr="00D35138" w:rsidRDefault="00311A4E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311A4E" w:rsidRPr="003379E7" w:rsidRDefault="00311A4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3379E7">
              <w:rPr>
                <w:sz w:val="24"/>
                <w:szCs w:val="24"/>
              </w:rPr>
              <w:t>районного</w:t>
            </w:r>
            <w:proofErr w:type="gramEnd"/>
            <w:r w:rsidRPr="003379E7">
              <w:rPr>
                <w:sz w:val="24"/>
                <w:szCs w:val="24"/>
              </w:rPr>
              <w:t xml:space="preserve"> передвижного консультативно-методического антинаркотического</w:t>
            </w:r>
          </w:p>
          <w:p w:rsidR="00311A4E" w:rsidRPr="003379E7" w:rsidRDefault="00311A4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60 человек</w:t>
            </w:r>
          </w:p>
        </w:tc>
        <w:tc>
          <w:tcPr>
            <w:tcW w:w="1910" w:type="dxa"/>
          </w:tcPr>
          <w:p w:rsidR="00311A4E" w:rsidRPr="003379E7" w:rsidRDefault="00311A4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311A4E" w:rsidRPr="003379E7" w:rsidRDefault="00311A4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311A4E" w:rsidRPr="003379E7" w:rsidRDefault="00311A4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3379E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3379E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311A4E" w:rsidRPr="003379E7" w:rsidRDefault="00311A4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311A4E" w:rsidRPr="003379E7" w:rsidRDefault="00311A4E" w:rsidP="003379E7">
            <w:pPr>
              <w:pStyle w:val="ae"/>
              <w:jc w:val="center"/>
              <w:rPr>
                <w:lang w:eastAsia="en-US"/>
              </w:rPr>
            </w:pPr>
            <w:r w:rsidRPr="003379E7">
              <w:rPr>
                <w:lang w:eastAsia="en-US"/>
              </w:rPr>
              <w:t>23 ноября 2021 года          г. Темрюк, ул. Гагарина  МБОУ ООШ № 15</w:t>
            </w:r>
          </w:p>
        </w:tc>
        <w:tc>
          <w:tcPr>
            <w:tcW w:w="2235" w:type="dxa"/>
          </w:tcPr>
          <w:p w:rsidR="00311A4E" w:rsidRPr="003379E7" w:rsidRDefault="00311A4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Е.Е. Лоза</w:t>
            </w:r>
          </w:p>
          <w:p w:rsidR="00311A4E" w:rsidRPr="003379E7" w:rsidRDefault="00311A4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8(918) 341-36-35,</w:t>
            </w:r>
          </w:p>
          <w:p w:rsidR="00311A4E" w:rsidRPr="003379E7" w:rsidRDefault="00311A4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311A4E" w:rsidRPr="00D35138" w:rsidTr="003379E7">
        <w:tc>
          <w:tcPr>
            <w:tcW w:w="675" w:type="dxa"/>
          </w:tcPr>
          <w:p w:rsidR="00311A4E" w:rsidRPr="00914757" w:rsidRDefault="00311A4E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311A4E" w:rsidRPr="003379E7" w:rsidRDefault="00311A4E" w:rsidP="003379E7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79E7">
              <w:rPr>
                <w:color w:val="000000"/>
                <w:sz w:val="24"/>
                <w:szCs w:val="24"/>
              </w:rPr>
              <w:t>Организация и проведение информационной акции с раздачей листовок «Отдай себя ЗОЖ»</w:t>
            </w:r>
          </w:p>
          <w:p w:rsidR="00311A4E" w:rsidRPr="003379E7" w:rsidRDefault="00311A4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color w:val="000000"/>
                <w:sz w:val="24"/>
                <w:szCs w:val="24"/>
              </w:rPr>
              <w:t xml:space="preserve">40 </w:t>
            </w:r>
            <w:r w:rsidRPr="003379E7">
              <w:rPr>
                <w:sz w:val="24"/>
                <w:szCs w:val="24"/>
              </w:rPr>
              <w:t>человек</w:t>
            </w:r>
          </w:p>
        </w:tc>
        <w:tc>
          <w:tcPr>
            <w:tcW w:w="1910" w:type="dxa"/>
          </w:tcPr>
          <w:p w:rsidR="00311A4E" w:rsidRPr="003379E7" w:rsidRDefault="00311A4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3379E7" w:rsidRPr="003379E7" w:rsidRDefault="003379E7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Специалист</w:t>
            </w:r>
          </w:p>
          <w:p w:rsidR="003379E7" w:rsidRPr="003379E7" w:rsidRDefault="003379E7" w:rsidP="003379E7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3379E7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1A4E" w:rsidRPr="003379E7" w:rsidRDefault="00311A4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1A4E" w:rsidRPr="003379E7" w:rsidRDefault="00311A4E" w:rsidP="003379E7">
            <w:pPr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sz w:val="24"/>
                <w:szCs w:val="24"/>
                <w:lang w:eastAsia="en-US"/>
              </w:rPr>
              <w:t>25 ноября 2021 года</w:t>
            </w:r>
          </w:p>
          <w:p w:rsidR="00311A4E" w:rsidRPr="003379E7" w:rsidRDefault="00311A4E" w:rsidP="003379E7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379E7">
              <w:rPr>
                <w:sz w:val="24"/>
                <w:szCs w:val="24"/>
              </w:rPr>
              <w:t>Курчанское с/</w:t>
            </w:r>
            <w:proofErr w:type="gramStart"/>
            <w:r w:rsidRPr="003379E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5" w:type="dxa"/>
          </w:tcPr>
          <w:p w:rsidR="00311A4E" w:rsidRPr="003379E7" w:rsidRDefault="00311A4E" w:rsidP="003379E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79E7">
              <w:rPr>
                <w:color w:val="000000"/>
                <w:sz w:val="24"/>
                <w:szCs w:val="24"/>
                <w:lang w:eastAsia="en-US"/>
              </w:rPr>
              <w:t>Е.А. Курочка</w:t>
            </w:r>
          </w:p>
          <w:p w:rsidR="00311A4E" w:rsidRPr="003379E7" w:rsidRDefault="00311A4E" w:rsidP="003379E7">
            <w:pPr>
              <w:widowControl w:val="0"/>
              <w:tabs>
                <w:tab w:val="left" w:pos="641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379E7">
              <w:rPr>
                <w:color w:val="000000"/>
                <w:sz w:val="24"/>
                <w:szCs w:val="24"/>
                <w:lang w:eastAsia="en-US"/>
              </w:rPr>
              <w:t>95-2-69</w:t>
            </w:r>
          </w:p>
        </w:tc>
      </w:tr>
    </w:tbl>
    <w:p w:rsidR="00A93CD0" w:rsidRPr="00D35138" w:rsidRDefault="00A93CD0" w:rsidP="007A7ECA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Наименование антинаркотического </w:t>
            </w:r>
            <w:r w:rsidRPr="000D6ED1">
              <w:rPr>
                <w:sz w:val="24"/>
                <w:szCs w:val="24"/>
              </w:rPr>
              <w:lastRenderedPageBreak/>
              <w:t>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Применение технических </w:t>
            </w:r>
            <w:r w:rsidRPr="000D6ED1">
              <w:rPr>
                <w:sz w:val="24"/>
                <w:szCs w:val="24"/>
              </w:rPr>
              <w:lastRenderedPageBreak/>
              <w:t>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ФИО специалистов (должность), участвующих в проведении </w:t>
            </w:r>
            <w:r w:rsidRPr="000D6ED1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ФИО ответственного </w:t>
            </w:r>
            <w:r w:rsidRPr="000D6ED1">
              <w:rPr>
                <w:sz w:val="24"/>
                <w:szCs w:val="24"/>
              </w:rPr>
              <w:lastRenderedPageBreak/>
              <w:t>лица, контактный телефон</w:t>
            </w:r>
          </w:p>
        </w:tc>
      </w:tr>
      <w:tr w:rsidR="00156034" w:rsidRPr="000D6ED1" w:rsidTr="00944AEB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34" w:rsidRPr="000D6ED1" w:rsidRDefault="00156034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34" w:rsidRDefault="00156034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нлайн - урок «Наше здоровье в наших руках»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через сеть Интернет,</w:t>
            </w:r>
          </w:p>
          <w:p w:rsidR="00156034" w:rsidRDefault="00156034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34" w:rsidRDefault="00156034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34" w:rsidRDefault="00156034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ачева Л.В.</w:t>
            </w:r>
          </w:p>
          <w:p w:rsidR="00156034" w:rsidRDefault="00156034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едагог дополнительного образования)</w:t>
            </w:r>
          </w:p>
          <w:p w:rsidR="00156034" w:rsidRDefault="00156034" w:rsidP="00530FEA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34" w:rsidRDefault="00156034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gramStart"/>
            <w:r>
              <w:rPr>
                <w:sz w:val="24"/>
                <w:szCs w:val="24"/>
                <w:lang w:eastAsia="en-US"/>
              </w:rPr>
              <w:t>ноябр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21 </w:t>
            </w:r>
            <w:r w:rsidR="004A082D">
              <w:rPr>
                <w:sz w:val="24"/>
                <w:szCs w:val="24"/>
                <w:lang w:eastAsia="en-US"/>
              </w:rPr>
              <w:t>года</w:t>
            </w:r>
          </w:p>
          <w:p w:rsidR="00156034" w:rsidRDefault="00156034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  <w:p w:rsidR="00156034" w:rsidRDefault="00156034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аротитаровская, ул. Садовая, 151</w:t>
            </w:r>
          </w:p>
          <w:p w:rsidR="00156034" w:rsidRDefault="00156034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34" w:rsidRDefault="00156034" w:rsidP="00530FEA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БОУ СОШ № 27,</w:t>
            </w:r>
          </w:p>
          <w:p w:rsidR="00156034" w:rsidRDefault="00156034" w:rsidP="00530FEA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en-US"/>
              </w:rPr>
              <w:t>Петрий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Е. А.</w:t>
            </w:r>
          </w:p>
          <w:p w:rsidR="00156034" w:rsidRDefault="00156034" w:rsidP="00530FEA">
            <w:pPr>
              <w:spacing w:line="276" w:lineRule="auto"/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4890571</w:t>
            </w:r>
          </w:p>
        </w:tc>
      </w:tr>
      <w:tr w:rsidR="004A082D" w:rsidRPr="000D6ED1" w:rsidTr="00FB420E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ое занятие с использованием презентации «Что такое здоровье и как его укреплять», посредствам сети интернет (</w:t>
            </w:r>
            <w:r>
              <w:rPr>
                <w:sz w:val="24"/>
                <w:szCs w:val="24"/>
                <w:lang w:val="en-US" w:eastAsia="en-US"/>
              </w:rPr>
              <w:t>Zoom</w:t>
            </w:r>
            <w:r>
              <w:rPr>
                <w:sz w:val="24"/>
                <w:szCs w:val="24"/>
                <w:lang w:eastAsia="en-US"/>
              </w:rPr>
              <w:t>),</w:t>
            </w:r>
          </w:p>
          <w:p w:rsidR="004A082D" w:rsidRDefault="004A08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5 чел.</w:t>
            </w:r>
          </w:p>
          <w:p w:rsidR="004A082D" w:rsidRDefault="004A082D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 «Что такое здоровье и как его укреплять»</w:t>
            </w:r>
          </w:p>
          <w:p w:rsidR="004A082D" w:rsidRDefault="004A082D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юкова С.В.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циальный педагог)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082D" w:rsidRDefault="004A082D" w:rsidP="00530FEA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ноября 2021 года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.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. </w:t>
            </w:r>
            <w:proofErr w:type="spellStart"/>
            <w:r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 д.2</w:t>
            </w:r>
          </w:p>
          <w:p w:rsidR="004A082D" w:rsidRDefault="004A082D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 w:rsidP="00530FEA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ВР МБОУ СОШ № 2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ицкая Н.Г.</w:t>
            </w:r>
          </w:p>
          <w:p w:rsidR="004A082D" w:rsidRDefault="004A082D" w:rsidP="00530FEA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696965</w:t>
            </w:r>
          </w:p>
        </w:tc>
      </w:tr>
      <w:tr w:rsidR="004A082D" w:rsidRPr="000D6ED1" w:rsidTr="00281B39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Pr="00F571E7" w:rsidRDefault="004A082D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4A082D" w:rsidRPr="006C13A4" w:rsidRDefault="004A082D" w:rsidP="001D5746">
            <w:pPr>
              <w:jc w:val="center"/>
              <w:rPr>
                <w:lang w:eastAsia="en-US"/>
              </w:rPr>
            </w:pPr>
          </w:p>
          <w:p w:rsidR="004A082D" w:rsidRPr="006C13A4" w:rsidRDefault="004A082D" w:rsidP="001D5746">
            <w:pPr>
              <w:jc w:val="center"/>
              <w:rPr>
                <w:lang w:eastAsia="en-US"/>
              </w:rPr>
            </w:pPr>
          </w:p>
          <w:p w:rsidR="004A082D" w:rsidRPr="006C13A4" w:rsidRDefault="004A082D" w:rsidP="001D5746">
            <w:pPr>
              <w:jc w:val="center"/>
              <w:rPr>
                <w:lang w:eastAsia="en-US"/>
              </w:rPr>
            </w:pPr>
          </w:p>
          <w:p w:rsidR="004A082D" w:rsidRPr="006C13A4" w:rsidRDefault="004A082D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илактическая беседа на тему «Здоровье-это жизнь», конференция </w:t>
            </w:r>
            <w:r>
              <w:rPr>
                <w:sz w:val="24"/>
                <w:szCs w:val="24"/>
                <w:lang w:val="en-US" w:eastAsia="en-US"/>
              </w:rPr>
              <w:t>ZOOM</w:t>
            </w:r>
            <w:r>
              <w:rPr>
                <w:sz w:val="24"/>
                <w:szCs w:val="24"/>
                <w:lang w:eastAsia="en-US"/>
              </w:rPr>
              <w:t>, 25 чел.</w:t>
            </w:r>
          </w:p>
          <w:p w:rsidR="004A082D" w:rsidRDefault="004A082D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зентац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 w:rsidP="00530FEA">
            <w:pPr>
              <w:shd w:val="clear" w:color="auto" w:fill="FFFFFF"/>
              <w:ind w:right="22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 С.А.</w:t>
            </w:r>
          </w:p>
          <w:p w:rsidR="004A082D" w:rsidRDefault="004A082D" w:rsidP="00530FEA">
            <w:pPr>
              <w:shd w:val="clear" w:color="auto" w:fill="FFFFFF"/>
              <w:ind w:right="22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 ноября 2021 года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Запорожская,</w:t>
            </w:r>
          </w:p>
          <w:p w:rsidR="004A082D" w:rsidRDefault="004A082D" w:rsidP="00530FE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29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082D" w:rsidRDefault="004A082D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D" w:rsidRDefault="004A082D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ВР МБОУ СОШ № 11</w:t>
            </w:r>
          </w:p>
          <w:p w:rsidR="004A082D" w:rsidRDefault="004A082D" w:rsidP="00530F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В.А.</w:t>
            </w:r>
          </w:p>
          <w:p w:rsidR="004A082D" w:rsidRDefault="004A082D" w:rsidP="00530F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615930200</w:t>
            </w:r>
          </w:p>
        </w:tc>
      </w:tr>
      <w:tr w:rsidR="00A04A44" w:rsidRPr="000D6ED1" w:rsidTr="004F732D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44" w:rsidRDefault="00A04A44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44" w:rsidRDefault="00A04A4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ео урок «Здоровый образ жизни», через сеть Интернет, 50 чел.</w:t>
            </w:r>
          </w:p>
          <w:p w:rsidR="00A04A44" w:rsidRDefault="00A04A44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44" w:rsidRDefault="00A04A44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идеоролик</w:t>
            </w:r>
          </w:p>
          <w:p w:rsidR="00A04A44" w:rsidRDefault="00A04A44">
            <w:pPr>
              <w:spacing w:after="20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м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-психолог)</w:t>
            </w:r>
          </w:p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 2021 года</w:t>
            </w:r>
          </w:p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Голубицкая,</w:t>
            </w:r>
          </w:p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, 126,</w:t>
            </w:r>
          </w:p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МБОУ СОШ № 21</w:t>
            </w:r>
          </w:p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И. В.</w:t>
            </w:r>
          </w:p>
          <w:p w:rsidR="00A04A44" w:rsidRDefault="00A04A44" w:rsidP="00530FE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89184837833</w:t>
            </w:r>
          </w:p>
          <w:p w:rsidR="00A04A44" w:rsidRDefault="00A04A44" w:rsidP="00530FEA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A04A44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44" w:rsidRPr="005C661A" w:rsidRDefault="00A04A44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A04A44" w:rsidRPr="005C661A" w:rsidRDefault="00A04A44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A04A4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44" w:rsidRPr="00D67DB6" w:rsidRDefault="00A04A44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44" w:rsidRPr="00D67DB6" w:rsidRDefault="00A04A44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D67DB6">
              <w:rPr>
                <w:sz w:val="24"/>
                <w:szCs w:val="24"/>
              </w:rPr>
              <w:lastRenderedPageBreak/>
              <w:t>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44" w:rsidRPr="00D67DB6" w:rsidRDefault="00A04A44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Применение </w:t>
            </w:r>
            <w:r w:rsidRPr="00D67DB6">
              <w:rPr>
                <w:sz w:val="24"/>
                <w:szCs w:val="24"/>
              </w:rPr>
              <w:lastRenderedPageBreak/>
              <w:t>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44" w:rsidRPr="00D67DB6" w:rsidRDefault="00A04A44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ФИО специалистов (должность), </w:t>
            </w:r>
            <w:r w:rsidRPr="00D67DB6">
              <w:rPr>
                <w:sz w:val="24"/>
                <w:szCs w:val="24"/>
              </w:rPr>
              <w:lastRenderedPageBreak/>
              <w:t>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44" w:rsidRPr="00D67DB6" w:rsidRDefault="00A04A44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Дата, время и место </w:t>
            </w:r>
            <w:r w:rsidRPr="00D67DB6">
              <w:rPr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44" w:rsidRPr="00D67DB6" w:rsidRDefault="00A04A44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 xml:space="preserve">ФИО </w:t>
            </w:r>
            <w:r w:rsidRPr="00D67DB6">
              <w:rPr>
                <w:sz w:val="24"/>
                <w:szCs w:val="24"/>
              </w:rPr>
              <w:lastRenderedPageBreak/>
              <w:t>ответственного лица, контактный телефон</w:t>
            </w:r>
          </w:p>
        </w:tc>
      </w:tr>
      <w:tr w:rsidR="00DA3DC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F" w:rsidRPr="00D67DB6" w:rsidRDefault="0051498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Чтобы воля стала твердо</w:t>
            </w:r>
            <w:proofErr w:type="gramStart"/>
            <w:r w:rsidRPr="005C10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й-</w:t>
            </w:r>
            <w:proofErr w:type="gramEnd"/>
            <w:r w:rsidRPr="005C10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нужно всем дружить со спортом!» - </w:t>
            </w: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тическое мероприятие по пропаганде здорового образа жизни для подростков и молодежи</w:t>
            </w:r>
          </w:p>
          <w:p w:rsidR="00DA3DCF" w:rsidRPr="005C1064" w:rsidRDefault="00DA3DCF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A3DCF" w:rsidRPr="005C1064" w:rsidRDefault="00DA3DCF" w:rsidP="005C1064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монстрация видеороликов</w:t>
            </w:r>
          </w:p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.В. </w:t>
            </w:r>
            <w:proofErr w:type="spellStart"/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урман</w:t>
            </w:r>
            <w:proofErr w:type="spellEnd"/>
          </w:p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DA3DCF" w:rsidRPr="005C1064" w:rsidRDefault="00DA3DCF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МБОУ СОШ № 1</w:t>
            </w:r>
          </w:p>
          <w:p w:rsidR="00DA3DCF" w:rsidRPr="005C1064" w:rsidRDefault="00DA3DCF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9 ноября 2021 года</w:t>
            </w:r>
          </w:p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:30</w:t>
            </w:r>
          </w:p>
          <w:p w:rsidR="00DA3DCF" w:rsidRPr="005C1064" w:rsidRDefault="00DA3DCF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г. Темрюк,</w:t>
            </w:r>
          </w:p>
          <w:p w:rsidR="00DA3DCF" w:rsidRPr="005C1064" w:rsidRDefault="00DA3DCF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ул. Володарского, 37</w:t>
            </w:r>
          </w:p>
          <w:p w:rsidR="00DA3DCF" w:rsidRPr="005C1064" w:rsidRDefault="00DA3DCF" w:rsidP="005C1064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РДК»</w:t>
            </w:r>
          </w:p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DA3DCF" w:rsidRPr="005C1064" w:rsidRDefault="00DA3DCF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511572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2" w:rsidRDefault="0051498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2" w:rsidRPr="005C1064" w:rsidRDefault="00511572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таем о здоровье» - книжная выставка с показом профилактического видеофиль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2" w:rsidRPr="005C1064" w:rsidRDefault="00511572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511572" w:rsidRPr="005C1064" w:rsidRDefault="00511572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2" w:rsidRPr="005C1064" w:rsidRDefault="00511572" w:rsidP="005C1064">
            <w:pPr>
              <w:pStyle w:val="11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отец Олег</w:t>
            </w:r>
          </w:p>
          <w:p w:rsidR="00511572" w:rsidRPr="005C1064" w:rsidRDefault="00511572" w:rsidP="005C1064">
            <w:pPr>
              <w:pStyle w:val="11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настоятель храма святого Стефана</w:t>
            </w:r>
          </w:p>
          <w:p w:rsidR="00511572" w:rsidRPr="005C1064" w:rsidRDefault="00511572" w:rsidP="005C1064">
            <w:pPr>
              <w:pStyle w:val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9 ноября 2021 года</w:t>
            </w:r>
          </w:p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14:00</w:t>
            </w:r>
          </w:p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C1064">
              <w:rPr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5C1064">
              <w:rPr>
                <w:color w:val="000000" w:themeColor="text1"/>
                <w:sz w:val="24"/>
                <w:szCs w:val="24"/>
              </w:rPr>
              <w:t xml:space="preserve"> Запорожская,</w:t>
            </w:r>
          </w:p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ул. Ленина, 21В</w:t>
            </w:r>
          </w:p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Директор</w:t>
            </w:r>
          </w:p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МБУК</w:t>
            </w:r>
          </w:p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C1064">
              <w:rPr>
                <w:color w:val="000000" w:themeColor="text1"/>
                <w:sz w:val="24"/>
                <w:szCs w:val="24"/>
              </w:rPr>
              <w:t>Ильичевская</w:t>
            </w:r>
            <w:proofErr w:type="spellEnd"/>
            <w:r w:rsidRPr="005C1064">
              <w:rPr>
                <w:color w:val="000000" w:themeColor="text1"/>
                <w:sz w:val="24"/>
                <w:szCs w:val="24"/>
              </w:rPr>
              <w:t xml:space="preserve"> ЦКС»</w:t>
            </w:r>
          </w:p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А.Д. Шмелев</w:t>
            </w:r>
          </w:p>
          <w:p w:rsidR="00511572" w:rsidRPr="005C1064" w:rsidRDefault="00511572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8(918) 663- 46- 94</w:t>
            </w:r>
          </w:p>
        </w:tc>
      </w:tr>
      <w:tr w:rsidR="00173051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Default="0051498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«Двигайся вперед!»- спортивная программа, посвященная ЗО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jc w:val="center"/>
              <w:rPr>
                <w:sz w:val="24"/>
                <w:szCs w:val="24"/>
                <w:lang w:eastAsia="en-US"/>
              </w:rPr>
            </w:pPr>
            <w:r w:rsidRPr="005C1064">
              <w:rPr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173051" w:rsidRPr="005C1064" w:rsidRDefault="00173051" w:rsidP="005C1064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5C1064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173051" w:rsidRPr="005C1064" w:rsidRDefault="00173051" w:rsidP="005C1064">
            <w:pPr>
              <w:ind w:right="-82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ind w:right="-82"/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9 ноября 2021 года</w:t>
            </w:r>
          </w:p>
          <w:p w:rsidR="00173051" w:rsidRPr="005C1064" w:rsidRDefault="00173051" w:rsidP="005C1064">
            <w:pPr>
              <w:ind w:right="-82"/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14:00</w:t>
            </w:r>
          </w:p>
          <w:p w:rsidR="00173051" w:rsidRPr="005C1064" w:rsidRDefault="00173051" w:rsidP="005C1064">
            <w:pPr>
              <w:ind w:right="-8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C1064">
              <w:rPr>
                <w:color w:val="000000" w:themeColor="text1"/>
                <w:sz w:val="24"/>
                <w:szCs w:val="24"/>
              </w:rPr>
              <w:t>хут</w:t>
            </w:r>
            <w:proofErr w:type="gramStart"/>
            <w:r w:rsidRPr="005C1064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5C1064">
              <w:rPr>
                <w:color w:val="000000" w:themeColor="text1"/>
                <w:sz w:val="24"/>
                <w:szCs w:val="24"/>
              </w:rPr>
              <w:t>елый</w:t>
            </w:r>
            <w:proofErr w:type="spellEnd"/>
            <w:r w:rsidRPr="005C1064">
              <w:rPr>
                <w:color w:val="000000" w:themeColor="text1"/>
                <w:sz w:val="24"/>
                <w:szCs w:val="24"/>
              </w:rPr>
              <w:t>,</w:t>
            </w:r>
          </w:p>
          <w:p w:rsidR="00173051" w:rsidRPr="005C1064" w:rsidRDefault="00173051" w:rsidP="005C1064">
            <w:pPr>
              <w:ind w:right="-82"/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пер. Садовый,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suppressAutoHyphens/>
              <w:autoSpaceDN w:val="0"/>
              <w:jc w:val="center"/>
              <w:rPr>
                <w:color w:val="000000" w:themeColor="text1"/>
                <w:kern w:val="3"/>
                <w:sz w:val="24"/>
                <w:szCs w:val="24"/>
              </w:rPr>
            </w:pPr>
            <w:r w:rsidRPr="005C1064">
              <w:rPr>
                <w:color w:val="000000" w:themeColor="text1"/>
                <w:kern w:val="3"/>
                <w:sz w:val="24"/>
                <w:szCs w:val="24"/>
              </w:rPr>
              <w:t>Директор МБУК «</w:t>
            </w:r>
            <w:proofErr w:type="spellStart"/>
            <w:r w:rsidRPr="005C1064">
              <w:rPr>
                <w:color w:val="000000" w:themeColor="text1"/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5C1064">
              <w:rPr>
                <w:color w:val="000000" w:themeColor="text1"/>
                <w:kern w:val="3"/>
                <w:sz w:val="24"/>
                <w:szCs w:val="24"/>
              </w:rPr>
              <w:t xml:space="preserve"> КСЦ» Калужская И.А. </w:t>
            </w:r>
            <w:r w:rsidRPr="005C1064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>8(86148)</w:t>
            </w:r>
            <w:r w:rsidRPr="005C1064">
              <w:rPr>
                <w:color w:val="000000" w:themeColor="text1"/>
                <w:sz w:val="24"/>
                <w:szCs w:val="24"/>
              </w:rPr>
              <w:t>9-33-69</w:t>
            </w:r>
          </w:p>
        </w:tc>
      </w:tr>
      <w:tr w:rsidR="00173051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D67DB6" w:rsidRDefault="0051498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«Что такое хорошо и что такое плохо»  -  </w:t>
            </w: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тическая познавательная</w:t>
            </w:r>
            <w:r w:rsidR="0051498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а с демонстрацией тематического видеоматериала</w:t>
            </w:r>
            <w:r w:rsidR="009561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ропаганде здорового образа жизни для детей и подро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монстрация видеороликов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Н. Кизилов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173051" w:rsidRPr="005C1064" w:rsidRDefault="00173051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2 ноября 2021 года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3:20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Темрюк,</w:t>
            </w:r>
          </w:p>
          <w:p w:rsidR="00173051" w:rsidRPr="005C1064" w:rsidRDefault="00173051" w:rsidP="005C1064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ул. Урицкого, 44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173051" w:rsidRPr="005C1064" w:rsidRDefault="00173051" w:rsidP="005C1064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РДК»</w:t>
            </w:r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173051" w:rsidRPr="005C1064" w:rsidRDefault="00173051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173051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Default="0051498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6155">
              <w:rPr>
                <w:rFonts w:eastAsia="Times New Roman,Bold"/>
                <w:color w:val="FF0000"/>
                <w:sz w:val="24"/>
                <w:szCs w:val="24"/>
                <w:lang w:eastAsia="en-US"/>
              </w:rPr>
              <w:t>«Выбери жизнь», откровенный разговор, публик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jc w:val="center"/>
              <w:rPr>
                <w:sz w:val="24"/>
                <w:szCs w:val="24"/>
                <w:lang w:eastAsia="en-US"/>
              </w:rPr>
            </w:pPr>
            <w:r w:rsidRPr="005C1064">
              <w:rPr>
                <w:sz w:val="24"/>
                <w:szCs w:val="24"/>
                <w:lang w:eastAsia="en-US"/>
              </w:rPr>
              <w:t>Специалист</w:t>
            </w:r>
          </w:p>
          <w:p w:rsidR="00173051" w:rsidRPr="005C1064" w:rsidRDefault="00173051" w:rsidP="005C1064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5C1064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173051" w:rsidRPr="005C1064" w:rsidRDefault="00173051" w:rsidP="005C1064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19 ноября 2021 года</w:t>
            </w:r>
          </w:p>
          <w:p w:rsidR="00173051" w:rsidRPr="005C1064" w:rsidRDefault="00173051" w:rsidP="005C1064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-00</w:t>
            </w:r>
          </w:p>
          <w:p w:rsidR="00173051" w:rsidRPr="005C1064" w:rsidRDefault="00173051" w:rsidP="005C1064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Межпоселенческая библиотека» муниципального образования Темрюкский район г. Темрюк,</w:t>
            </w:r>
          </w:p>
          <w:p w:rsidR="00173051" w:rsidRPr="005C1064" w:rsidRDefault="00173051" w:rsidP="005C1064">
            <w:pPr>
              <w:pStyle w:val="2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ул. Ленина, 88</w:t>
            </w:r>
          </w:p>
          <w:p w:rsidR="00173051" w:rsidRPr="005C1064" w:rsidRDefault="00EF2681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9" w:history="1">
              <w:r w:rsidR="00173051" w:rsidRPr="00956155">
                <w:rPr>
                  <w:rStyle w:val="ab"/>
                  <w:color w:val="FF0000"/>
                  <w:sz w:val="24"/>
                  <w:szCs w:val="24"/>
                  <w:lang w:eastAsia="en-US"/>
                </w:rPr>
                <w:t>http://www.bibliotemryuk.ru</w:t>
              </w:r>
              <w:r w:rsidR="00173051" w:rsidRPr="005C1064">
                <w:rPr>
                  <w:rStyle w:val="ab"/>
                  <w:sz w:val="24"/>
                  <w:szCs w:val="24"/>
                  <w:lang w:eastAsia="en-US"/>
                </w:rPr>
                <w:t>/</w:t>
              </w:r>
            </w:hyperlink>
          </w:p>
          <w:p w:rsidR="00173051" w:rsidRPr="005C1064" w:rsidRDefault="00173051" w:rsidP="005C1064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1" w:rsidRPr="005C1064" w:rsidRDefault="00173051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Директор МБУК «Межпоселенческая библиотека»</w:t>
            </w:r>
          </w:p>
          <w:p w:rsidR="00173051" w:rsidRPr="005C1064" w:rsidRDefault="00173051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Асланова Л.Б.,</w:t>
            </w:r>
          </w:p>
          <w:p w:rsidR="00173051" w:rsidRPr="005C1064" w:rsidRDefault="00173051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8-(861-48)-6-04-27</w:t>
            </w:r>
          </w:p>
        </w:tc>
      </w:tr>
      <w:tr w:rsidR="005C1064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Default="0051498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дростку о здоровье» - «круглый стол» в рамках мероприятия антинаркотической направленности для подростков и молодё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5C1064" w:rsidRPr="005C1064" w:rsidRDefault="005C1064" w:rsidP="005C106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нспектор ОПДН – Черноморец Вадим Валерье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 ноября 2021 года</w:t>
            </w:r>
          </w:p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БОУ СОШ № 20</w:t>
            </w:r>
          </w:p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. Светлый Путь Ленина, ул. Школьная, д. 1</w:t>
            </w:r>
          </w:p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ind w:left="1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5C1064" w:rsidRPr="005C1064" w:rsidRDefault="005C1064" w:rsidP="005C1064">
            <w:pPr>
              <w:ind w:left="1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У «Культура плюс»</w:t>
            </w:r>
          </w:p>
          <w:p w:rsidR="005C1064" w:rsidRPr="005C1064" w:rsidRDefault="005C1064" w:rsidP="005C1064">
            <w:pPr>
              <w:ind w:left="1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C10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маилова</w:t>
            </w:r>
            <w:proofErr w:type="spellEnd"/>
            <w:r w:rsidRPr="005C10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.Н.</w:t>
            </w:r>
          </w:p>
          <w:p w:rsidR="005C1064" w:rsidRPr="005C1064" w:rsidRDefault="005C1064" w:rsidP="005C1064">
            <w:pPr>
              <w:ind w:left="1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86148)9-36-43</w:t>
            </w:r>
          </w:p>
        </w:tc>
      </w:tr>
      <w:tr w:rsidR="005C1064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Default="0051498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956155" w:rsidRDefault="005C1064" w:rsidP="005C106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956155">
              <w:rPr>
                <w:bCs/>
                <w:color w:val="FF0000"/>
                <w:sz w:val="24"/>
                <w:szCs w:val="24"/>
                <w:lang w:eastAsia="en-US"/>
              </w:rPr>
              <w:t>«Жизнь без вредных привычек»</w:t>
            </w:r>
            <w:r w:rsidRPr="00956155">
              <w:rPr>
                <w:color w:val="FF0000"/>
                <w:sz w:val="24"/>
                <w:szCs w:val="24"/>
                <w:lang w:eastAsia="en-US"/>
              </w:rPr>
              <w:t>, день информации офла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jc w:val="center"/>
              <w:rPr>
                <w:sz w:val="24"/>
                <w:szCs w:val="24"/>
                <w:lang w:eastAsia="en-US"/>
              </w:rPr>
            </w:pPr>
            <w:r w:rsidRPr="005C1064">
              <w:rPr>
                <w:sz w:val="24"/>
                <w:szCs w:val="24"/>
                <w:lang w:eastAsia="en-US"/>
              </w:rPr>
              <w:t>Специалист</w:t>
            </w:r>
          </w:p>
          <w:p w:rsidR="005C1064" w:rsidRPr="005C1064" w:rsidRDefault="005C1064" w:rsidP="005C1064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5C1064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5C1064" w:rsidRPr="005C1064" w:rsidRDefault="005C1064" w:rsidP="005C1064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25 ноября 2021 года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10-00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 xml:space="preserve">МБУК «Межпоселенческая </w:t>
            </w: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библиотека» муниципального образования Темрюкский район г. Темрюк,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ул. Ленина, 88</w:t>
            </w:r>
          </w:p>
          <w:p w:rsidR="005C1064" w:rsidRPr="00956155" w:rsidRDefault="00EF2681" w:rsidP="005C106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hyperlink r:id="rId10" w:history="1">
              <w:r w:rsidR="005C1064" w:rsidRPr="00956155">
                <w:rPr>
                  <w:rStyle w:val="ab"/>
                  <w:color w:val="FF0000"/>
                  <w:sz w:val="24"/>
                  <w:szCs w:val="24"/>
                  <w:lang w:eastAsia="en-US"/>
                </w:rPr>
                <w:t>http://www.bibliotemryuk.ru/</w:t>
              </w:r>
            </w:hyperlink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Директор МБУК «Межпоселенческая библиотека»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сланова Л.Б.,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color w:val="000000" w:themeColor="text1"/>
                <w:sz w:val="24"/>
                <w:szCs w:val="24"/>
                <w:lang w:eastAsia="en-US"/>
              </w:rPr>
              <w:t>8-(861-48)-6-04-27</w:t>
            </w:r>
          </w:p>
        </w:tc>
      </w:tr>
      <w:tr w:rsidR="005C1064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Default="0051498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 рекордах и рекордсменах» - викторина с просмотром </w:t>
            </w:r>
            <w:proofErr w:type="gramStart"/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ого</w:t>
            </w:r>
            <w:proofErr w:type="gramEnd"/>
          </w:p>
          <w:p w:rsidR="005C1064" w:rsidRPr="005C1064" w:rsidRDefault="005C1064" w:rsidP="005C10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0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филь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5C1064" w:rsidRPr="005C1064" w:rsidRDefault="005C1064" w:rsidP="005C1064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106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jc w:val="center"/>
              <w:rPr>
                <w:sz w:val="24"/>
                <w:szCs w:val="24"/>
                <w:lang w:eastAsia="en-US"/>
              </w:rPr>
            </w:pPr>
            <w:r w:rsidRPr="005C1064">
              <w:rPr>
                <w:sz w:val="24"/>
                <w:szCs w:val="24"/>
                <w:lang w:eastAsia="en-US"/>
              </w:rPr>
              <w:t>Специалист</w:t>
            </w:r>
          </w:p>
          <w:p w:rsidR="005C1064" w:rsidRPr="005C1064" w:rsidRDefault="005C1064" w:rsidP="005C1064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5C1064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5C1064" w:rsidRPr="005C1064" w:rsidRDefault="005C1064" w:rsidP="005C1064">
            <w:pPr>
              <w:pStyle w:val="11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25 ноября 2021 года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14:00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пос. Ильич,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ул. Ленина, 36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МБОУ СОШ №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Директор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МБУК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C1064">
              <w:rPr>
                <w:color w:val="000000" w:themeColor="text1"/>
                <w:sz w:val="24"/>
                <w:szCs w:val="24"/>
              </w:rPr>
              <w:t>Ильичевская</w:t>
            </w:r>
            <w:proofErr w:type="spellEnd"/>
            <w:r w:rsidRPr="005C1064">
              <w:rPr>
                <w:color w:val="000000" w:themeColor="text1"/>
                <w:sz w:val="24"/>
                <w:szCs w:val="24"/>
              </w:rPr>
              <w:t xml:space="preserve"> ЦКС»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А.Д. Шмелев</w:t>
            </w:r>
          </w:p>
          <w:p w:rsidR="005C1064" w:rsidRPr="005C1064" w:rsidRDefault="005C1064" w:rsidP="005C1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064">
              <w:rPr>
                <w:color w:val="000000" w:themeColor="text1"/>
                <w:sz w:val="24"/>
                <w:szCs w:val="24"/>
              </w:rPr>
              <w:t>8(918) 663- 46- 94</w:t>
            </w:r>
          </w:p>
        </w:tc>
      </w:tr>
      <w:tr w:rsidR="005C1064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5C661A" w:rsidRDefault="005C1064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5C1064" w:rsidRPr="005C661A" w:rsidRDefault="005C1064" w:rsidP="008316C1">
            <w:pPr>
              <w:jc w:val="center"/>
              <w:rPr>
                <w:b/>
                <w:szCs w:val="24"/>
              </w:rPr>
            </w:pPr>
          </w:p>
        </w:tc>
      </w:tr>
      <w:tr w:rsidR="005C1064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64" w:rsidRPr="008316C1" w:rsidRDefault="005C106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4" w:rsidRPr="00C4479F" w:rsidRDefault="005C106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4" w:rsidRPr="00C4479F" w:rsidRDefault="005C106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4" w:rsidRPr="00C4479F" w:rsidRDefault="005C106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4" w:rsidRPr="00C4479F" w:rsidRDefault="005C106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4" w:rsidRPr="00C4479F" w:rsidRDefault="005C106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357826" w:rsidRPr="00E56EDA" w:rsidTr="00D77932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26" w:rsidRPr="00C84449" w:rsidRDefault="00357826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26" w:rsidRPr="00357826" w:rsidRDefault="00357826">
            <w:pPr>
              <w:ind w:right="-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57826">
              <w:rPr>
                <w:rFonts w:eastAsia="Calibri"/>
                <w:sz w:val="24"/>
                <w:szCs w:val="24"/>
                <w:lang w:val="en-US"/>
              </w:rPr>
              <w:t>Марафон</w:t>
            </w:r>
            <w:proofErr w:type="spellEnd"/>
            <w:r w:rsidRPr="00357826">
              <w:rPr>
                <w:rFonts w:eastAsia="Calibri"/>
                <w:sz w:val="24"/>
                <w:szCs w:val="24"/>
                <w:lang w:val="en-US"/>
              </w:rPr>
              <w:t xml:space="preserve"> в 20 </w:t>
            </w:r>
            <w:proofErr w:type="spellStart"/>
            <w:r w:rsidRPr="00357826">
              <w:rPr>
                <w:rFonts w:eastAsia="Calibri"/>
                <w:sz w:val="24"/>
                <w:szCs w:val="24"/>
                <w:lang w:val="en-US"/>
              </w:rPr>
              <w:t>кумитэ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26" w:rsidRPr="00357826" w:rsidRDefault="00357826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26" w:rsidRPr="00357826" w:rsidRDefault="0035782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57826">
              <w:rPr>
                <w:sz w:val="24"/>
                <w:szCs w:val="24"/>
              </w:rPr>
              <w:t>Начальник</w:t>
            </w:r>
          </w:p>
          <w:p w:rsidR="00357826" w:rsidRPr="00357826" w:rsidRDefault="0035782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57826">
              <w:rPr>
                <w:sz w:val="24"/>
                <w:szCs w:val="24"/>
              </w:rPr>
              <w:lastRenderedPageBreak/>
              <w:t>отдела ФК и</w:t>
            </w:r>
            <w:proofErr w:type="gramStart"/>
            <w:r w:rsidRPr="00357826">
              <w:rPr>
                <w:sz w:val="24"/>
                <w:szCs w:val="24"/>
              </w:rPr>
              <w:t xml:space="preserve"> С</w:t>
            </w:r>
            <w:proofErr w:type="gramEnd"/>
          </w:p>
          <w:p w:rsidR="00357826" w:rsidRPr="00357826" w:rsidRDefault="00357826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7826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  <w:p w:rsidR="00357826" w:rsidRPr="00357826" w:rsidRDefault="0035782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26" w:rsidRPr="00357826" w:rsidRDefault="00357826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357826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57826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21 год</w:t>
            </w:r>
          </w:p>
          <w:p w:rsidR="00357826" w:rsidRPr="00357826" w:rsidRDefault="00357826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357826">
              <w:rPr>
                <w:sz w:val="24"/>
                <w:szCs w:val="24"/>
              </w:rPr>
              <w:lastRenderedPageBreak/>
              <w:t>09-00</w:t>
            </w:r>
          </w:p>
          <w:p w:rsidR="00357826" w:rsidRPr="00357826" w:rsidRDefault="003578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57826">
              <w:rPr>
                <w:sz w:val="24"/>
                <w:szCs w:val="24"/>
              </w:rPr>
              <w:t>г. Темрюк,</w:t>
            </w:r>
          </w:p>
          <w:p w:rsidR="00357826" w:rsidRPr="00357826" w:rsidRDefault="003578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57826">
              <w:rPr>
                <w:sz w:val="24"/>
                <w:szCs w:val="24"/>
              </w:rPr>
              <w:t>ул. Юбилейная, 20</w:t>
            </w:r>
          </w:p>
          <w:p w:rsidR="00357826" w:rsidRPr="00357826" w:rsidRDefault="003578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57826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26" w:rsidRPr="00357826" w:rsidRDefault="00357826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7826">
              <w:rPr>
                <w:sz w:val="24"/>
                <w:szCs w:val="24"/>
                <w:shd w:val="clear" w:color="auto" w:fill="FFFFFF"/>
              </w:rPr>
              <w:lastRenderedPageBreak/>
              <w:t>Ермаков В.А.</w:t>
            </w:r>
          </w:p>
          <w:p w:rsidR="00357826" w:rsidRPr="00357826" w:rsidRDefault="00357826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7826">
              <w:rPr>
                <w:sz w:val="24"/>
                <w:szCs w:val="24"/>
                <w:shd w:val="clear" w:color="auto" w:fill="FFFFFF"/>
              </w:rPr>
              <w:lastRenderedPageBreak/>
              <w:t>+7-918-462-26-32</w:t>
            </w:r>
          </w:p>
          <w:p w:rsidR="00357826" w:rsidRPr="00357826" w:rsidRDefault="00357826">
            <w:pPr>
              <w:tabs>
                <w:tab w:val="left" w:pos="3495"/>
              </w:tabs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11"/>
      <w:headerReference w:type="default" r:id="rId12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81" w:rsidRDefault="00EF2681">
      <w:r>
        <w:separator/>
      </w:r>
    </w:p>
  </w:endnote>
  <w:endnote w:type="continuationSeparator" w:id="0">
    <w:p w:rsidR="00EF2681" w:rsidRDefault="00EF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81" w:rsidRDefault="00EF2681">
      <w:r>
        <w:separator/>
      </w:r>
    </w:p>
  </w:footnote>
  <w:footnote w:type="continuationSeparator" w:id="0">
    <w:p w:rsidR="00EF2681" w:rsidRDefault="00EF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6C00AC" w:rsidRPr="006C00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6C00AC" w:rsidRPr="006C00AC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C00AC" w:rsidRPr="006C00AC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6C00AC" w:rsidRPr="006C00AC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082"/>
    <w:rsid w:val="000154BA"/>
    <w:rsid w:val="00016306"/>
    <w:rsid w:val="000165BE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1F4A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FE8"/>
    <w:rsid w:val="00083D5B"/>
    <w:rsid w:val="000845DA"/>
    <w:rsid w:val="000857B3"/>
    <w:rsid w:val="00086B26"/>
    <w:rsid w:val="00091C6A"/>
    <w:rsid w:val="00093390"/>
    <w:rsid w:val="00093DB8"/>
    <w:rsid w:val="000942F1"/>
    <w:rsid w:val="00094DF4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F142A"/>
    <w:rsid w:val="000F15FD"/>
    <w:rsid w:val="000F3219"/>
    <w:rsid w:val="000F32C8"/>
    <w:rsid w:val="000F3C4A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6034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051"/>
    <w:rsid w:val="00173442"/>
    <w:rsid w:val="00176049"/>
    <w:rsid w:val="0017747D"/>
    <w:rsid w:val="0018128A"/>
    <w:rsid w:val="0018149A"/>
    <w:rsid w:val="00182B74"/>
    <w:rsid w:val="001843BA"/>
    <w:rsid w:val="00184BB6"/>
    <w:rsid w:val="00184EFB"/>
    <w:rsid w:val="00193BC4"/>
    <w:rsid w:val="00196FA4"/>
    <w:rsid w:val="00197552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2CDA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705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C6FCB"/>
    <w:rsid w:val="002D0A29"/>
    <w:rsid w:val="002D28BD"/>
    <w:rsid w:val="002D2F26"/>
    <w:rsid w:val="002D38D2"/>
    <w:rsid w:val="002D406D"/>
    <w:rsid w:val="002D5C0B"/>
    <w:rsid w:val="002D5DB6"/>
    <w:rsid w:val="002D7D50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A4E"/>
    <w:rsid w:val="00311BE9"/>
    <w:rsid w:val="00312BDD"/>
    <w:rsid w:val="003151E1"/>
    <w:rsid w:val="003153EA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77A"/>
    <w:rsid w:val="0033543D"/>
    <w:rsid w:val="003363F6"/>
    <w:rsid w:val="00336D76"/>
    <w:rsid w:val="003370EB"/>
    <w:rsid w:val="003373F4"/>
    <w:rsid w:val="003379E7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57826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97BC3"/>
    <w:rsid w:val="004A082D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227"/>
    <w:rsid w:val="004C6F8E"/>
    <w:rsid w:val="004D0077"/>
    <w:rsid w:val="004D056E"/>
    <w:rsid w:val="004D06B1"/>
    <w:rsid w:val="004D0D61"/>
    <w:rsid w:val="004D0F03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501EA9"/>
    <w:rsid w:val="0050252A"/>
    <w:rsid w:val="00502F1C"/>
    <w:rsid w:val="00503D35"/>
    <w:rsid w:val="00510A78"/>
    <w:rsid w:val="00511572"/>
    <w:rsid w:val="00511E26"/>
    <w:rsid w:val="005138E1"/>
    <w:rsid w:val="0051402E"/>
    <w:rsid w:val="00514451"/>
    <w:rsid w:val="0051498D"/>
    <w:rsid w:val="00514FD2"/>
    <w:rsid w:val="005160D0"/>
    <w:rsid w:val="00516829"/>
    <w:rsid w:val="00517761"/>
    <w:rsid w:val="00521441"/>
    <w:rsid w:val="00521625"/>
    <w:rsid w:val="00521B36"/>
    <w:rsid w:val="00522C91"/>
    <w:rsid w:val="00523B4D"/>
    <w:rsid w:val="00523C5F"/>
    <w:rsid w:val="00524A82"/>
    <w:rsid w:val="005278DC"/>
    <w:rsid w:val="00527D24"/>
    <w:rsid w:val="0053087E"/>
    <w:rsid w:val="00530FEA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642A"/>
    <w:rsid w:val="00546FCD"/>
    <w:rsid w:val="005470D5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424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064"/>
    <w:rsid w:val="005C120E"/>
    <w:rsid w:val="005C27A5"/>
    <w:rsid w:val="005C2BD3"/>
    <w:rsid w:val="005C3AEE"/>
    <w:rsid w:val="005C3C1E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10826"/>
    <w:rsid w:val="0061139C"/>
    <w:rsid w:val="00611BFE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46A34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F99"/>
    <w:rsid w:val="006777D4"/>
    <w:rsid w:val="00677E61"/>
    <w:rsid w:val="00680CB6"/>
    <w:rsid w:val="006810F2"/>
    <w:rsid w:val="00681900"/>
    <w:rsid w:val="00682643"/>
    <w:rsid w:val="00683C68"/>
    <w:rsid w:val="00683DD9"/>
    <w:rsid w:val="00684170"/>
    <w:rsid w:val="0068472F"/>
    <w:rsid w:val="00686C5E"/>
    <w:rsid w:val="00690550"/>
    <w:rsid w:val="00691405"/>
    <w:rsid w:val="00692B7A"/>
    <w:rsid w:val="0069363F"/>
    <w:rsid w:val="00694079"/>
    <w:rsid w:val="0069494D"/>
    <w:rsid w:val="00694D55"/>
    <w:rsid w:val="0069577C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0AC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742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262E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4911"/>
    <w:rsid w:val="007F506F"/>
    <w:rsid w:val="007F5117"/>
    <w:rsid w:val="007F63BD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7F7"/>
    <w:rsid w:val="0086292B"/>
    <w:rsid w:val="0086376F"/>
    <w:rsid w:val="00864BD6"/>
    <w:rsid w:val="0086500D"/>
    <w:rsid w:val="00865336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254E"/>
    <w:rsid w:val="008E49E5"/>
    <w:rsid w:val="008E575D"/>
    <w:rsid w:val="008E7FD7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1409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155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A44"/>
    <w:rsid w:val="00A04E00"/>
    <w:rsid w:val="00A100E4"/>
    <w:rsid w:val="00A110E3"/>
    <w:rsid w:val="00A12BEB"/>
    <w:rsid w:val="00A12D25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777"/>
    <w:rsid w:val="00A26518"/>
    <w:rsid w:val="00A26D9B"/>
    <w:rsid w:val="00A26E98"/>
    <w:rsid w:val="00A27345"/>
    <w:rsid w:val="00A275D2"/>
    <w:rsid w:val="00A2773B"/>
    <w:rsid w:val="00A32BC3"/>
    <w:rsid w:val="00A3454E"/>
    <w:rsid w:val="00A3474A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56B9"/>
    <w:rsid w:val="00A5669E"/>
    <w:rsid w:val="00A5736F"/>
    <w:rsid w:val="00A6007B"/>
    <w:rsid w:val="00A607BB"/>
    <w:rsid w:val="00A60B20"/>
    <w:rsid w:val="00A61B17"/>
    <w:rsid w:val="00A63F2C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1C20"/>
    <w:rsid w:val="00AB3C48"/>
    <w:rsid w:val="00AB405F"/>
    <w:rsid w:val="00AB4347"/>
    <w:rsid w:val="00AB525A"/>
    <w:rsid w:val="00AB63EF"/>
    <w:rsid w:val="00AB6E0F"/>
    <w:rsid w:val="00AC26A0"/>
    <w:rsid w:val="00AC3061"/>
    <w:rsid w:val="00AC44D5"/>
    <w:rsid w:val="00AC47EB"/>
    <w:rsid w:val="00AC4991"/>
    <w:rsid w:val="00AC4C90"/>
    <w:rsid w:val="00AC6766"/>
    <w:rsid w:val="00AC688D"/>
    <w:rsid w:val="00AD0527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05D1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AA2"/>
    <w:rsid w:val="00B86D02"/>
    <w:rsid w:val="00B8732A"/>
    <w:rsid w:val="00B922BA"/>
    <w:rsid w:val="00B92520"/>
    <w:rsid w:val="00B92C6E"/>
    <w:rsid w:val="00B95169"/>
    <w:rsid w:val="00B95BBE"/>
    <w:rsid w:val="00B95F0C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1CA3"/>
    <w:rsid w:val="00BF2388"/>
    <w:rsid w:val="00BF2E62"/>
    <w:rsid w:val="00BF393E"/>
    <w:rsid w:val="00BF3A63"/>
    <w:rsid w:val="00BF3EB5"/>
    <w:rsid w:val="00BF6CAB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3DEF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255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4A99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5690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3056"/>
    <w:rsid w:val="00D2449E"/>
    <w:rsid w:val="00D26C4E"/>
    <w:rsid w:val="00D27310"/>
    <w:rsid w:val="00D27BDA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87E50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3DCF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5B1"/>
    <w:rsid w:val="00DC6F6A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8CE"/>
    <w:rsid w:val="00E10B88"/>
    <w:rsid w:val="00E11F54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DD6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1B4D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4C6"/>
    <w:rsid w:val="00EE259A"/>
    <w:rsid w:val="00EE336C"/>
    <w:rsid w:val="00EE4141"/>
    <w:rsid w:val="00EE5888"/>
    <w:rsid w:val="00EE7237"/>
    <w:rsid w:val="00EF0010"/>
    <w:rsid w:val="00EF0314"/>
    <w:rsid w:val="00EF164B"/>
    <w:rsid w:val="00EF2681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6FD5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4956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E7530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bliotemryu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temryu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DC1B-F3EC-4991-9E49-84E43A52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31</cp:revision>
  <cp:lastPrinted>2021-10-19T08:57:00Z</cp:lastPrinted>
  <dcterms:created xsi:type="dcterms:W3CDTF">2018-09-19T11:42:00Z</dcterms:created>
  <dcterms:modified xsi:type="dcterms:W3CDTF">2021-10-19T12:03:00Z</dcterms:modified>
</cp:coreProperties>
</file>